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解説個人情報保護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解説個人情報保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46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逐条解説個人情報保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